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D9EC9A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621136">
        <w:rPr>
          <w:b/>
          <w:sz w:val="24"/>
          <w:szCs w:val="24"/>
        </w:rPr>
        <w:t>66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21136">
        <w:rPr>
          <w:b/>
        </w:rPr>
        <w:t>10366</w:t>
      </w:r>
    </w:p>
    <w:p w14:paraId="1128C3DD" w14:textId="2844EC6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21136">
        <w:rPr>
          <w:b/>
        </w:rPr>
        <w:t>JASMEET KAUR</w:t>
      </w:r>
    </w:p>
    <w:p w14:paraId="7DFFE827" w14:textId="010D3DC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21136">
        <w:rPr>
          <w:b/>
        </w:rPr>
        <w:t>BALKAR SINGH</w:t>
      </w:r>
      <w:r w:rsidR="005B7CD6">
        <w:rPr>
          <w:b/>
        </w:rPr>
        <w:t>/SMT.</w:t>
      </w:r>
      <w:r w:rsidR="00621136">
        <w:rPr>
          <w:b/>
        </w:rPr>
        <w:t xml:space="preserve"> LOVELY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AAF366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621136">
        <w:rPr>
          <w:b/>
        </w:rPr>
        <w:tab/>
        <w:t>28-03</w:t>
      </w:r>
      <w:r w:rsidR="00F42F15">
        <w:rPr>
          <w:b/>
        </w:rPr>
        <w:t>-20</w:t>
      </w:r>
      <w:r w:rsidR="000C32E8">
        <w:rPr>
          <w:b/>
        </w:rPr>
        <w:t>1</w:t>
      </w:r>
      <w:r w:rsidR="00621136">
        <w:rPr>
          <w:b/>
        </w:rPr>
        <w:t>9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621136">
        <w:rPr>
          <w:b/>
        </w:rPr>
        <w:t>FIRST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21068C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21136">
        <w:rPr>
          <w:b/>
        </w:rPr>
        <w:t>06</w:t>
      </w:r>
      <w:r w:rsidR="00BF254D">
        <w:rPr>
          <w:b/>
        </w:rPr>
        <w:t>-0</w:t>
      </w:r>
      <w:r w:rsidR="00621136">
        <w:rPr>
          <w:b/>
        </w:rPr>
        <w:t>3</w:t>
      </w:r>
      <w:r w:rsidR="00B75C9D">
        <w:rPr>
          <w:b/>
        </w:rPr>
        <w:t>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746FB5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621136">
        <w:rPr>
          <w:b/>
        </w:rPr>
        <w:t>06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621136">
        <w:rPr>
          <w:b/>
        </w:rPr>
        <w:t>MARCH</w:t>
      </w:r>
      <w:r w:rsidR="00E31354">
        <w:rPr>
          <w:b/>
        </w:rPr>
        <w:t xml:space="preserve"> TWO THOUSAND </w:t>
      </w:r>
      <w:r w:rsidR="000D414A">
        <w:rPr>
          <w:b/>
        </w:rPr>
        <w:t>FOURTEEN</w:t>
      </w:r>
    </w:p>
    <w:p w14:paraId="2B7DE71D" w14:textId="341BA7AD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D414A">
        <w:rPr>
          <w:b/>
        </w:rPr>
        <w:t>2N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D414A">
        <w:rPr>
          <w:b/>
        </w:rPr>
        <w:t>SECOND</w:t>
      </w:r>
    </w:p>
    <w:p w14:paraId="18180121" w14:textId="30161B0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0D414A">
        <w:rPr>
          <w:b/>
        </w:rPr>
        <w:t>2ND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A22C4E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0D414A">
        <w:rPr>
          <w:b/>
        </w:rPr>
        <w:t>E.V.S.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DRAWING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33CDA6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621136">
        <w:rPr>
          <w:b/>
        </w:rPr>
        <w:t>249</w:t>
      </w:r>
      <w:r w:rsidR="00204080">
        <w:rPr>
          <w:b/>
        </w:rPr>
        <w:t xml:space="preserve">      </w:t>
      </w:r>
    </w:p>
    <w:p w14:paraId="036E7BED" w14:textId="0D32A20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621136">
        <w:rPr>
          <w:b/>
        </w:rPr>
        <w:t>248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66D7333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  <w:bookmarkStart w:id="0" w:name="_GoBack"/>
      <w:bookmarkEnd w:id="0"/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9637C0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621136">
        <w:rPr>
          <w:b/>
        </w:rPr>
        <w:t>30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3A634AF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21136">
        <w:rPr>
          <w:b/>
        </w:rPr>
        <w:t>30</w:t>
      </w:r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1997407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62113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FB61" w14:textId="77777777" w:rsidR="00707DCB" w:rsidRDefault="00707DCB" w:rsidP="00B60EF2">
      <w:pPr>
        <w:spacing w:after="0" w:line="240" w:lineRule="auto"/>
      </w:pPr>
      <w:r>
        <w:separator/>
      </w:r>
    </w:p>
  </w:endnote>
  <w:endnote w:type="continuationSeparator" w:id="0">
    <w:p w14:paraId="3AE35225" w14:textId="77777777" w:rsidR="00707DCB" w:rsidRDefault="00707DC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93EED" w14:textId="77777777" w:rsidR="00707DCB" w:rsidRDefault="00707DCB" w:rsidP="00B60EF2">
      <w:pPr>
        <w:spacing w:after="0" w:line="240" w:lineRule="auto"/>
      </w:pPr>
      <w:r>
        <w:separator/>
      </w:r>
    </w:p>
  </w:footnote>
  <w:footnote w:type="continuationSeparator" w:id="0">
    <w:p w14:paraId="115860F8" w14:textId="77777777" w:rsidR="00707DCB" w:rsidRDefault="00707DC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07DC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707DC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07DC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1ADE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9B7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1136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5B4A"/>
    <w:rsid w:val="0069690E"/>
    <w:rsid w:val="006A0C25"/>
    <w:rsid w:val="006A0F1E"/>
    <w:rsid w:val="006A79F6"/>
    <w:rsid w:val="006B0FA2"/>
    <w:rsid w:val="006B11A0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07DCB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55D7D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3EF0-08EF-46FC-B506-43240F6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1-03-30T05:39:00Z</cp:lastPrinted>
  <dcterms:created xsi:type="dcterms:W3CDTF">2021-03-30T05:33:00Z</dcterms:created>
  <dcterms:modified xsi:type="dcterms:W3CDTF">2021-03-30T05:46:00Z</dcterms:modified>
</cp:coreProperties>
</file>